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E7" w:rsidRDefault="002A33E7" w:rsidP="002A33E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OŚWIADCZENIE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o braku przeciwwskazań zdrowotnych do wykonywania pracy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do celów rekrutacji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Ja niżej podpisany/a …………………………………………………………………………………………..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>(imię i nazwisko)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zamieszkały/a …………………………………………………………………………………...………………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>(adres zamieszkania)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legitymujący/a się dowodem osobistym …………………………………………………………....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wydanym przez ……………………………………………………………………………………………..….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świadomy/a odpowiedzialności karnej wynikającej z art. 233 § 1 kodeksu karnego – ,,Kto składając zeznanie mające służyć za dowód w postępowaniu sądowym lub innym postępowaniu prowadzonym na podstawie ustawy, zeznając nieprawdę lub zataja prawdę, podlega karze pozbawienia wolności do lat 3’’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oświadczam,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iż mój stan zdrowia pozwala mi na wykonywanie pracy na stanowisku specjalisty ds. </w:t>
      </w:r>
      <w:r w:rsidR="00CD7B64">
        <w:rPr>
          <w:rFonts w:cs="Times New Roman"/>
          <w:color w:val="000000"/>
          <w:sz w:val="24"/>
          <w:szCs w:val="24"/>
        </w:rPr>
        <w:t>zarządzania projektami</w:t>
      </w:r>
      <w:bookmarkStart w:id="0" w:name="_GoBack"/>
      <w:bookmarkEnd w:id="0"/>
      <w:r w:rsidRPr="00870452">
        <w:rPr>
          <w:rFonts w:cs="Times New Roman"/>
          <w:color w:val="000000"/>
          <w:sz w:val="24"/>
          <w:szCs w:val="24"/>
        </w:rPr>
        <w:t xml:space="preserve">.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………………………………………                    …………………………………………….                </w:t>
      </w:r>
    </w:p>
    <w:p w:rsidR="00F837DD" w:rsidRPr="00870452" w:rsidRDefault="00624E0C" w:rsidP="00870452">
      <w:pPr>
        <w:pStyle w:val="Default"/>
        <w:spacing w:line="360" w:lineRule="auto"/>
        <w:jc w:val="center"/>
        <w:rPr>
          <w:b/>
          <w:shd w:val="clear" w:color="auto" w:fill="FFFFFF"/>
        </w:rPr>
      </w:pPr>
      <w:r w:rsidRPr="00870452">
        <w:t>(miejscowość i data)                                              (podpis osoby składającej oświadczenie)</w:t>
      </w:r>
    </w:p>
    <w:sectPr w:rsidR="00F837DD" w:rsidRPr="00870452" w:rsidSect="001E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32" w:rsidRDefault="00544C32" w:rsidP="00AD66EC">
      <w:r>
        <w:separator/>
      </w:r>
    </w:p>
  </w:endnote>
  <w:endnote w:type="continuationSeparator" w:id="0">
    <w:p w:rsidR="00544C32" w:rsidRDefault="00544C32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32" w:rsidRDefault="00544C32" w:rsidP="00AD66EC">
      <w:r>
        <w:separator/>
      </w:r>
    </w:p>
  </w:footnote>
  <w:footnote w:type="continuationSeparator" w:id="0">
    <w:p w:rsidR="00544C32" w:rsidRDefault="00544C32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78F2"/>
    <w:rsid w:val="0029637C"/>
    <w:rsid w:val="002A33E7"/>
    <w:rsid w:val="002B2945"/>
    <w:rsid w:val="002C1A19"/>
    <w:rsid w:val="002C39A1"/>
    <w:rsid w:val="002E31C5"/>
    <w:rsid w:val="002F6E37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44C32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24E0C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5C11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0452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1717"/>
    <w:rsid w:val="009842CA"/>
    <w:rsid w:val="00984533"/>
    <w:rsid w:val="00996E4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C12C4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D7B6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95F98"/>
  <w15:docId w15:val="{C75A4F07-2BF1-4C7E-9743-67F588A7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AC12C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7350-6211-42AD-9D14-222CECA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yna Sobczak</cp:lastModifiedBy>
  <cp:revision>2</cp:revision>
  <cp:lastPrinted>2022-02-10T08:52:00Z</cp:lastPrinted>
  <dcterms:created xsi:type="dcterms:W3CDTF">2022-03-14T08:31:00Z</dcterms:created>
  <dcterms:modified xsi:type="dcterms:W3CDTF">2022-03-14T08:31:00Z</dcterms:modified>
</cp:coreProperties>
</file>